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0D7E8" w14:textId="77777777" w:rsidR="00D16654" w:rsidRPr="000B14C9" w:rsidRDefault="006056F6" w:rsidP="00D16654">
      <w:pPr>
        <w:autoSpaceDE w:val="0"/>
        <w:autoSpaceDN w:val="0"/>
        <w:jc w:val="left"/>
      </w:pPr>
      <w:r>
        <w:rPr>
          <w:rFonts w:hint="eastAsia"/>
        </w:rPr>
        <w:t>様式第５</w:t>
      </w:r>
      <w:r w:rsidR="00CB6EB6">
        <w:rPr>
          <w:rFonts w:hint="eastAsia"/>
        </w:rPr>
        <w:t>号</w:t>
      </w:r>
    </w:p>
    <w:p w14:paraId="1B47ADE2" w14:textId="77777777" w:rsidR="00D16654" w:rsidRPr="000B14C9" w:rsidRDefault="00D16654" w:rsidP="00D16654">
      <w:pPr>
        <w:autoSpaceDE w:val="0"/>
        <w:autoSpaceDN w:val="0"/>
        <w:jc w:val="left"/>
      </w:pPr>
    </w:p>
    <w:p w14:paraId="27E67F56" w14:textId="77777777" w:rsidR="00D16654" w:rsidRPr="000B14C9" w:rsidRDefault="00D16654" w:rsidP="00D16654">
      <w:pPr>
        <w:autoSpaceDE w:val="0"/>
        <w:autoSpaceDN w:val="0"/>
        <w:jc w:val="center"/>
      </w:pPr>
    </w:p>
    <w:p w14:paraId="50AFBD9D" w14:textId="77777777" w:rsidR="00D16654" w:rsidRPr="006056F6" w:rsidRDefault="006056F6" w:rsidP="00D16654">
      <w:pPr>
        <w:autoSpaceDE w:val="0"/>
        <w:autoSpaceDN w:val="0"/>
        <w:jc w:val="center"/>
      </w:pPr>
      <w:r w:rsidRPr="006056F6">
        <w:rPr>
          <w:rFonts w:hAnsi="ＭＳ 明朝" w:hint="eastAsia"/>
          <w:szCs w:val="21"/>
        </w:rPr>
        <w:t>長野市就業・創業移住支援金交付請求書</w:t>
      </w:r>
    </w:p>
    <w:p w14:paraId="010A12CB" w14:textId="77777777" w:rsidR="00D16654" w:rsidRPr="000B14C9" w:rsidRDefault="00D16654" w:rsidP="00D16654">
      <w:pPr>
        <w:autoSpaceDE w:val="0"/>
        <w:autoSpaceDN w:val="0"/>
        <w:jc w:val="center"/>
      </w:pPr>
    </w:p>
    <w:p w14:paraId="7A7FB8A7" w14:textId="77777777" w:rsidR="00D16654" w:rsidRPr="000B14C9" w:rsidRDefault="00D16654" w:rsidP="00D16654">
      <w:pPr>
        <w:wordWrap w:val="0"/>
        <w:autoSpaceDE w:val="0"/>
        <w:autoSpaceDN w:val="0"/>
        <w:jc w:val="right"/>
      </w:pPr>
      <w:r w:rsidRPr="000B14C9">
        <w:rPr>
          <w:rFonts w:hint="eastAsia"/>
        </w:rPr>
        <w:t xml:space="preserve">年　　月　　日　　</w:t>
      </w:r>
    </w:p>
    <w:p w14:paraId="10DBE6BE" w14:textId="77777777" w:rsidR="00D16654" w:rsidRPr="000B14C9" w:rsidRDefault="00D16654" w:rsidP="00D16654">
      <w:pPr>
        <w:autoSpaceDE w:val="0"/>
        <w:autoSpaceDN w:val="0"/>
        <w:jc w:val="right"/>
      </w:pPr>
    </w:p>
    <w:p w14:paraId="5F2FC0A4" w14:textId="77777777" w:rsidR="00D16654" w:rsidRPr="000B14C9" w:rsidRDefault="00CC5EE3" w:rsidP="003B3EEF">
      <w:pPr>
        <w:autoSpaceDE w:val="0"/>
        <w:autoSpaceDN w:val="0"/>
        <w:ind w:firstLineChars="300" w:firstLine="671"/>
      </w:pPr>
      <w:r w:rsidRPr="000B14C9">
        <w:rPr>
          <w:rFonts w:hint="eastAsia"/>
        </w:rPr>
        <w:t>（宛先）長野市長</w:t>
      </w:r>
    </w:p>
    <w:p w14:paraId="45FE4791" w14:textId="77777777" w:rsidR="00D16654" w:rsidRPr="000B14C9" w:rsidRDefault="00D16654" w:rsidP="00D16654">
      <w:pPr>
        <w:autoSpaceDE w:val="0"/>
        <w:autoSpaceDN w:val="0"/>
      </w:pPr>
    </w:p>
    <w:p w14:paraId="470C6668" w14:textId="77777777" w:rsidR="00967DAF" w:rsidRPr="000B14C9" w:rsidRDefault="00967DAF" w:rsidP="00D16654">
      <w:pPr>
        <w:autoSpaceDE w:val="0"/>
        <w:autoSpaceDN w:val="0"/>
      </w:pPr>
    </w:p>
    <w:p w14:paraId="41C190BA" w14:textId="77777777" w:rsidR="00D16654" w:rsidRPr="000B14C9" w:rsidRDefault="00D16654" w:rsidP="00D16654">
      <w:pPr>
        <w:autoSpaceDE w:val="0"/>
        <w:autoSpaceDN w:val="0"/>
      </w:pPr>
      <w:r w:rsidRPr="000B14C9">
        <w:rPr>
          <w:rFonts w:hint="eastAsia"/>
        </w:rPr>
        <w:t xml:space="preserve">　　　　　　　　　　　　　　　　　　　住　所　</w:t>
      </w:r>
    </w:p>
    <w:p w14:paraId="39DA0D75" w14:textId="564EFAFD" w:rsidR="00D16654" w:rsidRPr="000B14C9" w:rsidRDefault="00D16654" w:rsidP="00D16654">
      <w:pPr>
        <w:autoSpaceDE w:val="0"/>
        <w:autoSpaceDN w:val="0"/>
      </w:pPr>
      <w:r w:rsidRPr="000B14C9">
        <w:rPr>
          <w:rFonts w:hint="eastAsia"/>
        </w:rPr>
        <w:t xml:space="preserve">　　　　　　　　　　　　　　　　　　　氏　名　　　　　　　　　　　　　</w:t>
      </w:r>
      <w:bookmarkStart w:id="0" w:name="_GoBack"/>
      <w:bookmarkEnd w:id="0"/>
    </w:p>
    <w:p w14:paraId="7D430BD4" w14:textId="77777777" w:rsidR="00D16654" w:rsidRPr="000B14C9" w:rsidRDefault="00D16654" w:rsidP="00D16654">
      <w:pPr>
        <w:autoSpaceDE w:val="0"/>
        <w:autoSpaceDN w:val="0"/>
      </w:pPr>
      <w:r w:rsidRPr="000B14C9">
        <w:rPr>
          <w:rFonts w:hint="eastAsia"/>
        </w:rPr>
        <w:t xml:space="preserve">　　　　　　　　　　　　　　　　　　　連絡先（電話）</w:t>
      </w:r>
    </w:p>
    <w:p w14:paraId="1029CB6A" w14:textId="77777777" w:rsidR="00D16654" w:rsidRPr="000B14C9" w:rsidRDefault="00D16654" w:rsidP="00D16654">
      <w:pPr>
        <w:autoSpaceDE w:val="0"/>
        <w:autoSpaceDN w:val="0"/>
        <w:rPr>
          <w:kern w:val="0"/>
        </w:rPr>
      </w:pPr>
      <w:r w:rsidRPr="000B14C9">
        <w:rPr>
          <w:rFonts w:hint="eastAsia"/>
        </w:rPr>
        <w:t xml:space="preserve">　　　　　　　　　　　　　　　　　　　　</w:t>
      </w:r>
    </w:p>
    <w:p w14:paraId="2E6D5DAD" w14:textId="77777777" w:rsidR="00D16654" w:rsidRPr="000B14C9" w:rsidRDefault="00D16654" w:rsidP="00D16654">
      <w:pPr>
        <w:autoSpaceDE w:val="0"/>
        <w:autoSpaceDN w:val="0"/>
      </w:pPr>
      <w:r w:rsidRPr="000B14C9">
        <w:rPr>
          <w:rFonts w:hint="eastAsia"/>
        </w:rPr>
        <w:t xml:space="preserve">　</w:t>
      </w:r>
    </w:p>
    <w:p w14:paraId="34AF8A38" w14:textId="77777777" w:rsidR="00D16654" w:rsidRPr="000B14C9" w:rsidRDefault="00D16654" w:rsidP="00D16654">
      <w:pPr>
        <w:autoSpaceDE w:val="0"/>
        <w:autoSpaceDN w:val="0"/>
      </w:pPr>
      <w:r w:rsidRPr="000B14C9">
        <w:rPr>
          <w:rFonts w:hint="eastAsia"/>
        </w:rPr>
        <w:t xml:space="preserve">　</w:t>
      </w:r>
    </w:p>
    <w:p w14:paraId="4D564E0D" w14:textId="77777777" w:rsidR="00D16654" w:rsidRPr="000B14C9" w:rsidRDefault="00D16654" w:rsidP="003B3EEF">
      <w:pPr>
        <w:autoSpaceDE w:val="0"/>
        <w:autoSpaceDN w:val="0"/>
      </w:pPr>
      <w:r w:rsidRPr="000B14C9">
        <w:rPr>
          <w:rFonts w:hint="eastAsia"/>
        </w:rPr>
        <w:t xml:space="preserve">　　　　</w:t>
      </w:r>
      <w:r w:rsidR="003B3EEF">
        <w:rPr>
          <w:rFonts w:hint="eastAsia"/>
        </w:rPr>
        <w:t xml:space="preserve">　年　　月　　日付け長野市指令　　第　　号で確定のあった　　　　</w:t>
      </w:r>
      <w:r w:rsidRPr="000B14C9">
        <w:rPr>
          <w:rFonts w:hint="eastAsia"/>
        </w:rPr>
        <w:t>年度</w:t>
      </w:r>
      <w:r w:rsidR="006056F6" w:rsidRPr="006056F6">
        <w:rPr>
          <w:rFonts w:hAnsi="ＭＳ 明朝" w:hint="eastAsia"/>
          <w:szCs w:val="21"/>
        </w:rPr>
        <w:t>長野市就業・創業移住支援金</w:t>
      </w:r>
      <w:r w:rsidRPr="000B14C9">
        <w:rPr>
          <w:rFonts w:hint="eastAsia"/>
        </w:rPr>
        <w:t>を下記のとおり交付してください。</w:t>
      </w:r>
    </w:p>
    <w:p w14:paraId="02FD1C0C" w14:textId="77777777" w:rsidR="00D16654" w:rsidRPr="000B14C9" w:rsidRDefault="00D16654" w:rsidP="00D16654">
      <w:pPr>
        <w:autoSpaceDE w:val="0"/>
        <w:autoSpaceDN w:val="0"/>
      </w:pPr>
    </w:p>
    <w:p w14:paraId="4329AB3C" w14:textId="77777777" w:rsidR="00D16654" w:rsidRPr="000B14C9" w:rsidRDefault="00D16654" w:rsidP="00D16654">
      <w:pPr>
        <w:pStyle w:val="a3"/>
      </w:pPr>
      <w:r w:rsidRPr="000B14C9">
        <w:rPr>
          <w:rFonts w:hint="eastAsia"/>
        </w:rPr>
        <w:t>記</w:t>
      </w:r>
    </w:p>
    <w:p w14:paraId="309B0374" w14:textId="77777777" w:rsidR="00D16654" w:rsidRPr="000B14C9" w:rsidRDefault="00D16654" w:rsidP="00D16654"/>
    <w:p w14:paraId="45E03DC6" w14:textId="77777777" w:rsidR="00D16654" w:rsidRPr="000B14C9" w:rsidRDefault="00D16654" w:rsidP="00D16654">
      <w:r w:rsidRPr="000B14C9">
        <w:rPr>
          <w:rFonts w:hint="eastAsia"/>
        </w:rPr>
        <w:t xml:space="preserve">　１　確定額　　　　　　　　　　　　　　　　　　　　円</w:t>
      </w:r>
    </w:p>
    <w:p w14:paraId="46AEBD74" w14:textId="77777777" w:rsidR="00D16654" w:rsidRPr="000B14C9" w:rsidRDefault="00D16654" w:rsidP="00D16654">
      <w:r w:rsidRPr="000B14C9">
        <w:rPr>
          <w:rFonts w:hint="eastAsia"/>
        </w:rPr>
        <w:t xml:space="preserve">　２　請求額　　　　　　　　　　　　　　　　　　　　円</w:t>
      </w:r>
    </w:p>
    <w:p w14:paraId="38A6F3E4" w14:textId="77777777" w:rsidR="00D16654" w:rsidRDefault="00D16654" w:rsidP="00D16654">
      <w:r>
        <w:rPr>
          <w:rFonts w:hint="eastAsia"/>
        </w:rPr>
        <w:t xml:space="preserve">　３　送金先　　　　　　　　　　　　　　　　　　　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20"/>
        <w:gridCol w:w="550"/>
        <w:gridCol w:w="550"/>
        <w:gridCol w:w="550"/>
        <w:gridCol w:w="550"/>
        <w:gridCol w:w="551"/>
        <w:gridCol w:w="7"/>
        <w:gridCol w:w="543"/>
        <w:gridCol w:w="84"/>
        <w:gridCol w:w="421"/>
        <w:gridCol w:w="45"/>
        <w:gridCol w:w="162"/>
        <w:gridCol w:w="388"/>
        <w:gridCol w:w="240"/>
        <w:gridCol w:w="311"/>
        <w:gridCol w:w="317"/>
        <w:gridCol w:w="233"/>
        <w:gridCol w:w="395"/>
        <w:gridCol w:w="155"/>
        <w:gridCol w:w="473"/>
        <w:gridCol w:w="77"/>
        <w:gridCol w:w="551"/>
      </w:tblGrid>
      <w:tr w:rsidR="003C0B31" w:rsidRPr="003C0B31" w14:paraId="0D4626E6" w14:textId="77777777" w:rsidTr="00954710">
        <w:trPr>
          <w:cantSplit/>
          <w:trHeight w:hRule="exact" w:val="680"/>
          <w:jc w:val="right"/>
        </w:trPr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7491E" w14:textId="77777777" w:rsidR="003C0B31" w:rsidRPr="003C0B31" w:rsidRDefault="003C0B31" w:rsidP="003C0B31">
            <w:pPr>
              <w:rPr>
                <w:snapToGrid w:val="0"/>
              </w:rPr>
            </w:pPr>
            <w:r w:rsidRPr="003C0B31">
              <w:rPr>
                <w:rFonts w:hint="eastAsia"/>
                <w:snapToGrid w:val="0"/>
              </w:rPr>
              <w:t>ゆうちょ</w:t>
            </w:r>
          </w:p>
          <w:p w14:paraId="7EECF530" w14:textId="77777777" w:rsidR="003C0B31" w:rsidRPr="003C0B31" w:rsidRDefault="003C0B31" w:rsidP="003C0B31">
            <w:pPr>
              <w:rPr>
                <w:snapToGrid w:val="0"/>
              </w:rPr>
            </w:pPr>
            <w:r w:rsidRPr="003C0B31">
              <w:rPr>
                <w:rFonts w:hint="eastAsia"/>
                <w:snapToGrid w:val="0"/>
              </w:rPr>
              <w:t>銀行以外の金融機</w:t>
            </w:r>
          </w:p>
          <w:p w14:paraId="638724DA" w14:textId="77777777" w:rsidR="003C0B31" w:rsidRPr="003C0B31" w:rsidRDefault="003C0B31" w:rsidP="003C0B31">
            <w:pPr>
              <w:rPr>
                <w:snapToGrid w:val="0"/>
              </w:rPr>
            </w:pPr>
            <w:r w:rsidRPr="003C0B31">
              <w:rPr>
                <w:rFonts w:hint="eastAsia"/>
                <w:snapToGrid w:val="0"/>
              </w:rPr>
              <w:t>関</w:t>
            </w:r>
          </w:p>
        </w:tc>
        <w:tc>
          <w:tcPr>
            <w:tcW w:w="27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A71F" w14:textId="77777777" w:rsidR="003C0B31" w:rsidRPr="003C0B31" w:rsidRDefault="003C0B31" w:rsidP="003C0B31">
            <w:pPr>
              <w:jc w:val="center"/>
              <w:rPr>
                <w:snapToGrid w:val="0"/>
              </w:rPr>
            </w:pPr>
            <w:r w:rsidRPr="003C0B31">
              <w:rPr>
                <w:rFonts w:hint="eastAsia"/>
                <w:snapToGrid w:val="0"/>
              </w:rPr>
              <w:t>口座名義人</w:t>
            </w:r>
          </w:p>
          <w:p w14:paraId="052127A2" w14:textId="77777777" w:rsidR="003C0B31" w:rsidRPr="003C0B31" w:rsidRDefault="003C0B31" w:rsidP="003C0B31">
            <w:pPr>
              <w:jc w:val="center"/>
              <w:rPr>
                <w:snapToGrid w:val="0"/>
              </w:rPr>
            </w:pPr>
            <w:r w:rsidRPr="003C0B31">
              <w:rPr>
                <w:rFonts w:hint="eastAsia"/>
                <w:snapToGrid w:val="0"/>
              </w:rPr>
              <w:t>（カタカナで記入）</w:t>
            </w:r>
          </w:p>
        </w:tc>
        <w:tc>
          <w:tcPr>
            <w:tcW w:w="4395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A1D62" w14:textId="77777777" w:rsidR="003C0B31" w:rsidRPr="003C0B31" w:rsidRDefault="003C0B31" w:rsidP="003C0B31">
            <w:pPr>
              <w:jc w:val="center"/>
              <w:rPr>
                <w:snapToGrid w:val="0"/>
              </w:rPr>
            </w:pPr>
          </w:p>
        </w:tc>
      </w:tr>
      <w:tr w:rsidR="003C0B31" w:rsidRPr="003C0B31" w14:paraId="6D97F7AE" w14:textId="77777777" w:rsidTr="00354EB0">
        <w:trPr>
          <w:cantSplit/>
          <w:trHeight w:val="1083"/>
          <w:jc w:val="right"/>
        </w:trPr>
        <w:tc>
          <w:tcPr>
            <w:tcW w:w="1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F076A" w14:textId="77777777" w:rsidR="003C0B31" w:rsidRPr="003C0B31" w:rsidRDefault="003C0B31" w:rsidP="003C0B31">
            <w:pPr>
              <w:widowControl/>
              <w:jc w:val="left"/>
              <w:rPr>
                <w:snapToGrid w:val="0"/>
              </w:rPr>
            </w:pPr>
          </w:p>
        </w:tc>
        <w:tc>
          <w:tcPr>
            <w:tcW w:w="380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60C0" w14:textId="77777777" w:rsidR="003C0B31" w:rsidRPr="003C0B31" w:rsidRDefault="003C0B31" w:rsidP="003C0B31">
            <w:pPr>
              <w:jc w:val="right"/>
              <w:rPr>
                <w:snapToGrid w:val="0"/>
              </w:rPr>
            </w:pPr>
            <w:r w:rsidRPr="003C0B31">
              <w:rPr>
                <w:rFonts w:hint="eastAsia"/>
                <w:snapToGrid w:val="0"/>
              </w:rPr>
              <w:t>銀行・金庫</w:t>
            </w:r>
          </w:p>
          <w:p w14:paraId="5A786729" w14:textId="77777777" w:rsidR="003C0B31" w:rsidRPr="003C0B31" w:rsidRDefault="003C0B31" w:rsidP="003C0B31">
            <w:pPr>
              <w:jc w:val="right"/>
              <w:rPr>
                <w:snapToGrid w:val="0"/>
              </w:rPr>
            </w:pPr>
            <w:r w:rsidRPr="003C0B31">
              <w:rPr>
                <w:rFonts w:hint="eastAsia"/>
                <w:snapToGrid w:val="0"/>
              </w:rPr>
              <w:t>信組・農協</w:t>
            </w:r>
          </w:p>
        </w:tc>
        <w:tc>
          <w:tcPr>
            <w:tcW w:w="3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1A7FB0" w14:textId="77777777" w:rsidR="003C0B31" w:rsidRPr="003C0B31" w:rsidRDefault="003C0B31" w:rsidP="003C0B31">
            <w:pPr>
              <w:jc w:val="right"/>
              <w:rPr>
                <w:snapToGrid w:val="0"/>
              </w:rPr>
            </w:pPr>
            <w:r w:rsidRPr="003C0B31">
              <w:rPr>
                <w:rFonts w:hint="eastAsia"/>
                <w:snapToGrid w:val="0"/>
              </w:rPr>
              <w:t xml:space="preserve">支店　</w:t>
            </w:r>
          </w:p>
          <w:p w14:paraId="0BA15D14" w14:textId="77777777" w:rsidR="003C0B31" w:rsidRPr="003C0B31" w:rsidRDefault="003C0B31" w:rsidP="003C0B31">
            <w:pPr>
              <w:jc w:val="right"/>
              <w:rPr>
                <w:snapToGrid w:val="0"/>
              </w:rPr>
            </w:pPr>
            <w:r w:rsidRPr="003C0B31">
              <w:rPr>
                <w:rFonts w:hint="eastAsia"/>
                <w:snapToGrid w:val="0"/>
              </w:rPr>
              <w:t>支所</w:t>
            </w:r>
          </w:p>
          <w:p w14:paraId="487C8F73" w14:textId="77777777" w:rsidR="003C0B31" w:rsidRPr="003C0B31" w:rsidRDefault="003C0B31" w:rsidP="003C0B31">
            <w:pPr>
              <w:jc w:val="right"/>
              <w:rPr>
                <w:snapToGrid w:val="0"/>
              </w:rPr>
            </w:pPr>
            <w:r w:rsidRPr="003C0B31">
              <w:rPr>
                <w:rFonts w:hint="eastAsia"/>
                <w:snapToGrid w:val="0"/>
              </w:rPr>
              <w:t>出張所</w:t>
            </w:r>
          </w:p>
        </w:tc>
      </w:tr>
      <w:tr w:rsidR="003C0B31" w:rsidRPr="003C0B31" w14:paraId="1DAFA82C" w14:textId="77777777" w:rsidTr="003C0B31">
        <w:trPr>
          <w:cantSplit/>
          <w:trHeight w:hRule="exact" w:val="454"/>
          <w:jc w:val="right"/>
        </w:trPr>
        <w:tc>
          <w:tcPr>
            <w:tcW w:w="1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5C44B" w14:textId="77777777" w:rsidR="003C0B31" w:rsidRPr="003C0B31" w:rsidRDefault="003C0B31" w:rsidP="003C0B31">
            <w:pPr>
              <w:widowControl/>
              <w:jc w:val="left"/>
              <w:rPr>
                <w:snapToGrid w:val="0"/>
              </w:rPr>
            </w:pPr>
          </w:p>
        </w:tc>
        <w:tc>
          <w:tcPr>
            <w:tcW w:w="27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7BA3" w14:textId="77777777" w:rsidR="003C0B31" w:rsidRPr="003C0B31" w:rsidRDefault="003C0B31" w:rsidP="003C0B31">
            <w:pPr>
              <w:jc w:val="center"/>
              <w:rPr>
                <w:snapToGrid w:val="0"/>
              </w:rPr>
            </w:pPr>
            <w:r w:rsidRPr="003C0B31">
              <w:rPr>
                <w:rFonts w:hint="eastAsia"/>
                <w:snapToGrid w:val="0"/>
              </w:rPr>
              <w:t>預金種別</w:t>
            </w:r>
          </w:p>
        </w:tc>
        <w:tc>
          <w:tcPr>
            <w:tcW w:w="43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BC08EF" w14:textId="77777777" w:rsidR="003C0B31" w:rsidRPr="003C0B31" w:rsidRDefault="003C0B31" w:rsidP="003C0B31">
            <w:pPr>
              <w:jc w:val="center"/>
              <w:rPr>
                <w:snapToGrid w:val="0"/>
                <w:kern w:val="0"/>
              </w:rPr>
            </w:pPr>
            <w:r w:rsidRPr="003C0B31">
              <w:rPr>
                <w:rFonts w:hint="eastAsia"/>
                <w:snapToGrid w:val="0"/>
                <w:kern w:val="0"/>
              </w:rPr>
              <w:t>口座番号（右詰めで記入してください。）</w:t>
            </w:r>
          </w:p>
        </w:tc>
      </w:tr>
      <w:tr w:rsidR="003C0B31" w:rsidRPr="003C0B31" w14:paraId="3F5E9953" w14:textId="77777777" w:rsidTr="00FF0747">
        <w:trPr>
          <w:cantSplit/>
          <w:trHeight w:val="437"/>
          <w:jc w:val="right"/>
        </w:trPr>
        <w:tc>
          <w:tcPr>
            <w:tcW w:w="1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3504F" w14:textId="77777777" w:rsidR="003C0B31" w:rsidRPr="003C0B31" w:rsidRDefault="003C0B31" w:rsidP="003C0B31">
            <w:pPr>
              <w:widowControl/>
              <w:jc w:val="left"/>
              <w:rPr>
                <w:snapToGrid w:val="0"/>
              </w:rPr>
            </w:pPr>
          </w:p>
        </w:tc>
        <w:tc>
          <w:tcPr>
            <w:tcW w:w="275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BCECF9" w14:textId="77777777" w:rsidR="003C0B31" w:rsidRPr="003C0B31" w:rsidRDefault="003C0B31" w:rsidP="003C0B31">
            <w:pPr>
              <w:jc w:val="center"/>
              <w:rPr>
                <w:snapToGrid w:val="0"/>
              </w:rPr>
            </w:pPr>
            <w:r w:rsidRPr="003C0B31">
              <w:rPr>
                <w:rFonts w:hint="eastAsia"/>
                <w:snapToGrid w:val="0"/>
              </w:rPr>
              <w:t>普通・当座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DBD31E" w14:textId="77777777" w:rsidR="003C0B31" w:rsidRPr="003C0B31" w:rsidRDefault="003C0B31" w:rsidP="003C0B31">
            <w:pPr>
              <w:jc w:val="center"/>
              <w:rPr>
                <w:snapToGrid w:val="0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3EE464" w14:textId="77777777" w:rsidR="003C0B31" w:rsidRPr="003C0B31" w:rsidRDefault="003C0B31" w:rsidP="003C0B31">
            <w:pPr>
              <w:jc w:val="center"/>
              <w:rPr>
                <w:snapToGrid w:val="0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CC9689" w14:textId="77777777" w:rsidR="003C0B31" w:rsidRPr="003C0B31" w:rsidRDefault="003C0B31" w:rsidP="003C0B31">
            <w:pPr>
              <w:jc w:val="center"/>
              <w:rPr>
                <w:snapToGrid w:val="0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B7E72D" w14:textId="77777777" w:rsidR="003C0B31" w:rsidRPr="003C0B31" w:rsidRDefault="003C0B31" w:rsidP="003C0B31">
            <w:pPr>
              <w:jc w:val="center"/>
              <w:rPr>
                <w:snapToGrid w:val="0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2C8849" w14:textId="77777777" w:rsidR="003C0B31" w:rsidRPr="003C0B31" w:rsidRDefault="003C0B31" w:rsidP="003C0B31">
            <w:pPr>
              <w:jc w:val="center"/>
              <w:rPr>
                <w:snapToGrid w:val="0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751151" w14:textId="77777777" w:rsidR="003C0B31" w:rsidRPr="003C0B31" w:rsidRDefault="003C0B31" w:rsidP="003C0B31">
            <w:pPr>
              <w:jc w:val="center"/>
              <w:rPr>
                <w:snapToGrid w:val="0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61E20" w14:textId="77777777" w:rsidR="003C0B31" w:rsidRPr="003C0B31" w:rsidRDefault="003C0B31" w:rsidP="003C0B31">
            <w:pPr>
              <w:jc w:val="center"/>
              <w:rPr>
                <w:snapToGrid w:val="0"/>
              </w:rPr>
            </w:pPr>
          </w:p>
        </w:tc>
      </w:tr>
      <w:tr w:rsidR="003C0B31" w:rsidRPr="003C0B31" w14:paraId="4A19AFBC" w14:textId="77777777" w:rsidTr="00354EB0">
        <w:trPr>
          <w:cantSplit/>
          <w:trHeight w:hRule="exact" w:val="648"/>
          <w:jc w:val="right"/>
        </w:trPr>
        <w:tc>
          <w:tcPr>
            <w:tcW w:w="1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CEDFB" w14:textId="77777777" w:rsidR="003C0B31" w:rsidRPr="003C0B31" w:rsidRDefault="003C0B31" w:rsidP="003C0B31">
            <w:pPr>
              <w:rPr>
                <w:snapToGrid w:val="0"/>
              </w:rPr>
            </w:pPr>
            <w:r w:rsidRPr="003C0B31">
              <w:rPr>
                <w:rFonts w:hint="eastAsia"/>
                <w:snapToGrid w:val="0"/>
              </w:rPr>
              <w:t>ゆうちょ銀行</w:t>
            </w:r>
          </w:p>
        </w:tc>
        <w:tc>
          <w:tcPr>
            <w:tcW w:w="27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6E14" w14:textId="77777777" w:rsidR="003C0B31" w:rsidRPr="003C0B31" w:rsidRDefault="003C0B31" w:rsidP="003C0B31">
            <w:pPr>
              <w:jc w:val="center"/>
              <w:rPr>
                <w:snapToGrid w:val="0"/>
              </w:rPr>
            </w:pPr>
            <w:r w:rsidRPr="003C0B31">
              <w:rPr>
                <w:rFonts w:hint="eastAsia"/>
                <w:snapToGrid w:val="0"/>
              </w:rPr>
              <w:t>口座名義人</w:t>
            </w:r>
          </w:p>
          <w:p w14:paraId="5935E26F" w14:textId="77777777" w:rsidR="003C0B31" w:rsidRPr="003C0B31" w:rsidRDefault="003C0B31" w:rsidP="003C0B31">
            <w:pPr>
              <w:jc w:val="center"/>
              <w:rPr>
                <w:snapToGrid w:val="0"/>
              </w:rPr>
            </w:pPr>
            <w:r w:rsidRPr="003C0B31">
              <w:rPr>
                <w:rFonts w:hint="eastAsia"/>
                <w:snapToGrid w:val="0"/>
              </w:rPr>
              <w:t>（カタカナで記入）</w:t>
            </w:r>
          </w:p>
        </w:tc>
        <w:tc>
          <w:tcPr>
            <w:tcW w:w="4395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CAF31" w14:textId="77777777" w:rsidR="003C0B31" w:rsidRPr="003C0B31" w:rsidRDefault="003C0B31" w:rsidP="003C0B31">
            <w:pPr>
              <w:jc w:val="center"/>
              <w:rPr>
                <w:snapToGrid w:val="0"/>
              </w:rPr>
            </w:pPr>
          </w:p>
        </w:tc>
      </w:tr>
      <w:tr w:rsidR="003C0B31" w:rsidRPr="003C0B31" w14:paraId="49221912" w14:textId="77777777" w:rsidTr="00FF0747">
        <w:trPr>
          <w:cantSplit/>
          <w:trHeight w:hRule="exact" w:val="454"/>
          <w:jc w:val="right"/>
        </w:trPr>
        <w:tc>
          <w:tcPr>
            <w:tcW w:w="1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79D55" w14:textId="77777777" w:rsidR="003C0B31" w:rsidRPr="003C0B31" w:rsidRDefault="003C0B31" w:rsidP="003C0B31">
            <w:pPr>
              <w:widowControl/>
              <w:jc w:val="left"/>
              <w:rPr>
                <w:snapToGrid w:val="0"/>
              </w:rPr>
            </w:pPr>
          </w:p>
        </w:tc>
        <w:tc>
          <w:tcPr>
            <w:tcW w:w="27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B526" w14:textId="77777777" w:rsidR="003C0B31" w:rsidRPr="003C0B31" w:rsidRDefault="003C0B31" w:rsidP="003C0B31">
            <w:pPr>
              <w:jc w:val="center"/>
              <w:rPr>
                <w:snapToGrid w:val="0"/>
              </w:rPr>
            </w:pPr>
            <w:r w:rsidRPr="003C0B31">
              <w:rPr>
                <w:rFonts w:hint="eastAsia"/>
                <w:snapToGrid w:val="0"/>
              </w:rPr>
              <w:t>記号</w:t>
            </w:r>
          </w:p>
        </w:tc>
        <w:tc>
          <w:tcPr>
            <w:tcW w:w="4395" w:type="dxa"/>
            <w:gridSpan w:val="1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C14288" w14:textId="77777777" w:rsidR="003C0B31" w:rsidRPr="003C0B31" w:rsidRDefault="003C0B31" w:rsidP="003C0B31">
            <w:pPr>
              <w:jc w:val="center"/>
              <w:rPr>
                <w:snapToGrid w:val="0"/>
                <w:kern w:val="0"/>
              </w:rPr>
            </w:pPr>
            <w:r w:rsidRPr="003C0B31">
              <w:rPr>
                <w:rFonts w:hint="eastAsia"/>
                <w:snapToGrid w:val="0"/>
                <w:kern w:val="0"/>
              </w:rPr>
              <w:t>番号（右詰めで記入してください。）</w:t>
            </w:r>
          </w:p>
        </w:tc>
      </w:tr>
      <w:tr w:rsidR="003C0B31" w:rsidRPr="003C0B31" w14:paraId="3DC5CE24" w14:textId="77777777" w:rsidTr="00354EB0">
        <w:trPr>
          <w:cantSplit/>
          <w:trHeight w:hRule="exact" w:val="436"/>
          <w:jc w:val="right"/>
        </w:trPr>
        <w:tc>
          <w:tcPr>
            <w:tcW w:w="1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8B430" w14:textId="77777777" w:rsidR="003C0B31" w:rsidRPr="003C0B31" w:rsidRDefault="003C0B31" w:rsidP="003C0B31">
            <w:pPr>
              <w:widowControl/>
              <w:jc w:val="left"/>
              <w:rPr>
                <w:snapToGrid w:val="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955774" w14:textId="77777777" w:rsidR="003C0B31" w:rsidRPr="003C0B31" w:rsidRDefault="003C0B31" w:rsidP="003C0B31">
            <w:pPr>
              <w:rPr>
                <w:snapToGrid w:val="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48B196" w14:textId="77777777" w:rsidR="003C0B31" w:rsidRPr="003C0B31" w:rsidRDefault="003C0B31" w:rsidP="003C0B31">
            <w:pPr>
              <w:rPr>
                <w:snapToGrid w:val="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1CD65" w14:textId="77777777" w:rsidR="003C0B31" w:rsidRPr="003C0B31" w:rsidRDefault="003C0B31" w:rsidP="003C0B31">
            <w:pPr>
              <w:rPr>
                <w:snapToGrid w:val="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14B20" w14:textId="77777777" w:rsidR="003C0B31" w:rsidRPr="003C0B31" w:rsidRDefault="003C0B31" w:rsidP="003C0B31">
            <w:pPr>
              <w:rPr>
                <w:snapToGrid w:val="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6BBD47" w14:textId="77777777" w:rsidR="003C0B31" w:rsidRPr="003C0B31" w:rsidRDefault="003C0B31" w:rsidP="003C0B31">
            <w:pPr>
              <w:rPr>
                <w:snapToGrid w:val="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491E8B" w14:textId="77777777" w:rsidR="003C0B31" w:rsidRPr="003C0B31" w:rsidRDefault="003C0B31" w:rsidP="003C0B31">
            <w:pPr>
              <w:rPr>
                <w:snapToGrid w:val="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25747E" w14:textId="77777777" w:rsidR="003C0B31" w:rsidRPr="003C0B31" w:rsidRDefault="003C0B31" w:rsidP="003C0B31">
            <w:pPr>
              <w:rPr>
                <w:snapToGrid w:val="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2CFE1" w14:textId="77777777" w:rsidR="003C0B31" w:rsidRPr="003C0B31" w:rsidRDefault="003C0B31" w:rsidP="003C0B31">
            <w:pPr>
              <w:rPr>
                <w:snapToGrid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1DB6DE" w14:textId="77777777" w:rsidR="003C0B31" w:rsidRPr="003C0B31" w:rsidRDefault="003C0B31" w:rsidP="003C0B31">
            <w:pPr>
              <w:rPr>
                <w:snapToGrid w:val="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D2B1B" w14:textId="77777777" w:rsidR="003C0B31" w:rsidRPr="003C0B31" w:rsidRDefault="003C0B31" w:rsidP="003C0B31">
            <w:pPr>
              <w:rPr>
                <w:snapToGrid w:val="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6B7717" w14:textId="77777777" w:rsidR="003C0B31" w:rsidRPr="003C0B31" w:rsidRDefault="003C0B31" w:rsidP="003C0B31">
            <w:pPr>
              <w:rPr>
                <w:snapToGrid w:val="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45D62" w14:textId="77777777" w:rsidR="003C0B31" w:rsidRPr="003C0B31" w:rsidRDefault="003C0B31" w:rsidP="003C0B31">
            <w:pPr>
              <w:rPr>
                <w:snapToGrid w:val="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F62FF" w14:textId="77777777" w:rsidR="003C0B31" w:rsidRPr="003C0B31" w:rsidRDefault="003C0B31" w:rsidP="003C0B31">
            <w:pPr>
              <w:rPr>
                <w:snapToGrid w:val="0"/>
              </w:rPr>
            </w:pPr>
          </w:p>
        </w:tc>
      </w:tr>
    </w:tbl>
    <w:p w14:paraId="68821E81" w14:textId="77777777" w:rsidR="00D6021B" w:rsidRPr="00434057" w:rsidRDefault="00D6021B" w:rsidP="00954710">
      <w:pPr>
        <w:autoSpaceDE w:val="0"/>
        <w:autoSpaceDN w:val="0"/>
        <w:rPr>
          <w:color w:val="FF0000"/>
        </w:rPr>
      </w:pPr>
    </w:p>
    <w:sectPr w:rsidR="00D6021B" w:rsidRPr="00434057" w:rsidSect="00A8426A">
      <w:footerReference w:type="even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D6136" w14:textId="77777777" w:rsidR="00B1011F" w:rsidRDefault="00B1011F">
      <w:r>
        <w:separator/>
      </w:r>
    </w:p>
  </w:endnote>
  <w:endnote w:type="continuationSeparator" w:id="0">
    <w:p w14:paraId="364D3887" w14:textId="77777777" w:rsidR="00B1011F" w:rsidRDefault="00B1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54EE9" w14:textId="77777777" w:rsidR="003F72A2" w:rsidRDefault="003F72A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9C12BB8" w14:textId="77777777" w:rsidR="003F72A2" w:rsidRDefault="003F72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FAC9C" w14:textId="77777777" w:rsidR="00B1011F" w:rsidRDefault="00B1011F">
      <w:r>
        <w:separator/>
      </w:r>
    </w:p>
  </w:footnote>
  <w:footnote w:type="continuationSeparator" w:id="0">
    <w:p w14:paraId="4979E323" w14:textId="77777777" w:rsidR="00B1011F" w:rsidRDefault="00B10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7404"/>
    <w:multiLevelType w:val="hybridMultilevel"/>
    <w:tmpl w:val="14EE756C"/>
    <w:lvl w:ilvl="0" w:tplc="4FF0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048CF"/>
    <w:multiLevelType w:val="hybridMultilevel"/>
    <w:tmpl w:val="FB80F686"/>
    <w:lvl w:ilvl="0" w:tplc="051C544A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483E422E"/>
    <w:multiLevelType w:val="hybridMultilevel"/>
    <w:tmpl w:val="3CF291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BC1B2A"/>
    <w:multiLevelType w:val="hybridMultilevel"/>
    <w:tmpl w:val="C9182DB6"/>
    <w:lvl w:ilvl="0" w:tplc="BC42CBCC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54AF7935"/>
    <w:multiLevelType w:val="hybridMultilevel"/>
    <w:tmpl w:val="A420F56C"/>
    <w:lvl w:ilvl="0" w:tplc="3FD2D5E8">
      <w:start w:val="1"/>
      <w:numFmt w:val="decimal"/>
      <w:lvlText w:val="(%1)"/>
      <w:lvlJc w:val="left"/>
      <w:pPr>
        <w:ind w:left="65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54"/>
    <w:rsid w:val="0000353F"/>
    <w:rsid w:val="00003CC7"/>
    <w:rsid w:val="0000660F"/>
    <w:rsid w:val="0000725C"/>
    <w:rsid w:val="000077E9"/>
    <w:rsid w:val="00007F94"/>
    <w:rsid w:val="00010142"/>
    <w:rsid w:val="00011971"/>
    <w:rsid w:val="000126E0"/>
    <w:rsid w:val="0001338E"/>
    <w:rsid w:val="00014DBA"/>
    <w:rsid w:val="000170E5"/>
    <w:rsid w:val="00023BC1"/>
    <w:rsid w:val="00025190"/>
    <w:rsid w:val="000255E5"/>
    <w:rsid w:val="00025FF2"/>
    <w:rsid w:val="0002636E"/>
    <w:rsid w:val="00030ADC"/>
    <w:rsid w:val="00033758"/>
    <w:rsid w:val="000366A5"/>
    <w:rsid w:val="0004494F"/>
    <w:rsid w:val="00047B8D"/>
    <w:rsid w:val="00047E62"/>
    <w:rsid w:val="000534DD"/>
    <w:rsid w:val="00054CA4"/>
    <w:rsid w:val="00054ECA"/>
    <w:rsid w:val="000551E2"/>
    <w:rsid w:val="00055C00"/>
    <w:rsid w:val="00055E0A"/>
    <w:rsid w:val="000643F1"/>
    <w:rsid w:val="00065E07"/>
    <w:rsid w:val="000700FE"/>
    <w:rsid w:val="00073352"/>
    <w:rsid w:val="00074A6A"/>
    <w:rsid w:val="0007557A"/>
    <w:rsid w:val="000764B2"/>
    <w:rsid w:val="00077993"/>
    <w:rsid w:val="000841D5"/>
    <w:rsid w:val="00084C25"/>
    <w:rsid w:val="00085D4A"/>
    <w:rsid w:val="000869AB"/>
    <w:rsid w:val="000901B7"/>
    <w:rsid w:val="00093234"/>
    <w:rsid w:val="000938BA"/>
    <w:rsid w:val="00097726"/>
    <w:rsid w:val="00097DEA"/>
    <w:rsid w:val="000A1D38"/>
    <w:rsid w:val="000A1ED9"/>
    <w:rsid w:val="000A24EC"/>
    <w:rsid w:val="000A3116"/>
    <w:rsid w:val="000A426D"/>
    <w:rsid w:val="000A5A02"/>
    <w:rsid w:val="000B0A75"/>
    <w:rsid w:val="000B104E"/>
    <w:rsid w:val="000B1090"/>
    <w:rsid w:val="000B1113"/>
    <w:rsid w:val="000B14C9"/>
    <w:rsid w:val="000B7658"/>
    <w:rsid w:val="000C0652"/>
    <w:rsid w:val="000D135B"/>
    <w:rsid w:val="000D6CC5"/>
    <w:rsid w:val="000E32CB"/>
    <w:rsid w:val="000E531E"/>
    <w:rsid w:val="000E5C81"/>
    <w:rsid w:val="000F0BE4"/>
    <w:rsid w:val="000F1CD5"/>
    <w:rsid w:val="000F4885"/>
    <w:rsid w:val="000F4D0D"/>
    <w:rsid w:val="000F500A"/>
    <w:rsid w:val="000F6DEE"/>
    <w:rsid w:val="000F78FC"/>
    <w:rsid w:val="00102369"/>
    <w:rsid w:val="001037B5"/>
    <w:rsid w:val="00104928"/>
    <w:rsid w:val="00105D82"/>
    <w:rsid w:val="00107771"/>
    <w:rsid w:val="00110516"/>
    <w:rsid w:val="00112FC3"/>
    <w:rsid w:val="00115D7E"/>
    <w:rsid w:val="00117BFE"/>
    <w:rsid w:val="00123D4B"/>
    <w:rsid w:val="001266C3"/>
    <w:rsid w:val="00126980"/>
    <w:rsid w:val="00126B15"/>
    <w:rsid w:val="0013254F"/>
    <w:rsid w:val="001333E1"/>
    <w:rsid w:val="001338EC"/>
    <w:rsid w:val="00133F90"/>
    <w:rsid w:val="00140988"/>
    <w:rsid w:val="00141856"/>
    <w:rsid w:val="001427EF"/>
    <w:rsid w:val="00153B95"/>
    <w:rsid w:val="00154DA1"/>
    <w:rsid w:val="00155215"/>
    <w:rsid w:val="00161697"/>
    <w:rsid w:val="001664E4"/>
    <w:rsid w:val="001702DF"/>
    <w:rsid w:val="00171052"/>
    <w:rsid w:val="001717E4"/>
    <w:rsid w:val="001720DA"/>
    <w:rsid w:val="00173CA3"/>
    <w:rsid w:val="00176499"/>
    <w:rsid w:val="00177A92"/>
    <w:rsid w:val="00180D1A"/>
    <w:rsid w:val="00181336"/>
    <w:rsid w:val="00183E8E"/>
    <w:rsid w:val="0018560D"/>
    <w:rsid w:val="001863B7"/>
    <w:rsid w:val="00190022"/>
    <w:rsid w:val="001945F2"/>
    <w:rsid w:val="00194880"/>
    <w:rsid w:val="00194DCF"/>
    <w:rsid w:val="0019618A"/>
    <w:rsid w:val="001A58D2"/>
    <w:rsid w:val="001C01A4"/>
    <w:rsid w:val="001C109E"/>
    <w:rsid w:val="001C15A7"/>
    <w:rsid w:val="001C15E0"/>
    <w:rsid w:val="001C32A7"/>
    <w:rsid w:val="001C7BB6"/>
    <w:rsid w:val="001D50F2"/>
    <w:rsid w:val="001D5F0A"/>
    <w:rsid w:val="001D63F1"/>
    <w:rsid w:val="001D7A85"/>
    <w:rsid w:val="001E2351"/>
    <w:rsid w:val="001E2FF9"/>
    <w:rsid w:val="001E37ED"/>
    <w:rsid w:val="001E5A56"/>
    <w:rsid w:val="001E61D3"/>
    <w:rsid w:val="001F3415"/>
    <w:rsid w:val="001F3832"/>
    <w:rsid w:val="001F7368"/>
    <w:rsid w:val="0020037E"/>
    <w:rsid w:val="00204256"/>
    <w:rsid w:val="00207654"/>
    <w:rsid w:val="0021086A"/>
    <w:rsid w:val="00213FD1"/>
    <w:rsid w:val="00220580"/>
    <w:rsid w:val="0022266E"/>
    <w:rsid w:val="00226612"/>
    <w:rsid w:val="00231118"/>
    <w:rsid w:val="00231160"/>
    <w:rsid w:val="00243701"/>
    <w:rsid w:val="00244336"/>
    <w:rsid w:val="002443E1"/>
    <w:rsid w:val="00246622"/>
    <w:rsid w:val="002523CF"/>
    <w:rsid w:val="00255AD0"/>
    <w:rsid w:val="002616F6"/>
    <w:rsid w:val="002669B7"/>
    <w:rsid w:val="00267F87"/>
    <w:rsid w:val="00267FBB"/>
    <w:rsid w:val="002708AA"/>
    <w:rsid w:val="00273FD3"/>
    <w:rsid w:val="00283CE0"/>
    <w:rsid w:val="002847E6"/>
    <w:rsid w:val="002861BD"/>
    <w:rsid w:val="0028636D"/>
    <w:rsid w:val="00286F87"/>
    <w:rsid w:val="00287B3B"/>
    <w:rsid w:val="002902FF"/>
    <w:rsid w:val="002965B4"/>
    <w:rsid w:val="00296D7E"/>
    <w:rsid w:val="002A271D"/>
    <w:rsid w:val="002A43B0"/>
    <w:rsid w:val="002A64C8"/>
    <w:rsid w:val="002A7A4E"/>
    <w:rsid w:val="002B4172"/>
    <w:rsid w:val="002B48C9"/>
    <w:rsid w:val="002B4B04"/>
    <w:rsid w:val="002B5FE7"/>
    <w:rsid w:val="002B6C00"/>
    <w:rsid w:val="002C2BB2"/>
    <w:rsid w:val="002C2DA7"/>
    <w:rsid w:val="002C5126"/>
    <w:rsid w:val="002C5BE9"/>
    <w:rsid w:val="002C7B5F"/>
    <w:rsid w:val="002D64D3"/>
    <w:rsid w:val="002D65E3"/>
    <w:rsid w:val="002D7D3B"/>
    <w:rsid w:val="002E1763"/>
    <w:rsid w:val="002E1BB3"/>
    <w:rsid w:val="002E3A72"/>
    <w:rsid w:val="002E5785"/>
    <w:rsid w:val="002E5DE5"/>
    <w:rsid w:val="002F1F40"/>
    <w:rsid w:val="002F2A81"/>
    <w:rsid w:val="002F2AAE"/>
    <w:rsid w:val="002F3982"/>
    <w:rsid w:val="002F777B"/>
    <w:rsid w:val="0030232D"/>
    <w:rsid w:val="003037AF"/>
    <w:rsid w:val="003051DC"/>
    <w:rsid w:val="0031414F"/>
    <w:rsid w:val="003147EE"/>
    <w:rsid w:val="00315358"/>
    <w:rsid w:val="00317AFF"/>
    <w:rsid w:val="00322A95"/>
    <w:rsid w:val="00326FD0"/>
    <w:rsid w:val="00332B5F"/>
    <w:rsid w:val="0033666E"/>
    <w:rsid w:val="00337920"/>
    <w:rsid w:val="00346A80"/>
    <w:rsid w:val="003512FD"/>
    <w:rsid w:val="00352884"/>
    <w:rsid w:val="00354EB0"/>
    <w:rsid w:val="0035527C"/>
    <w:rsid w:val="00355B4E"/>
    <w:rsid w:val="00362C2F"/>
    <w:rsid w:val="00363AE0"/>
    <w:rsid w:val="0036448A"/>
    <w:rsid w:val="00366925"/>
    <w:rsid w:val="00373ED7"/>
    <w:rsid w:val="003748AA"/>
    <w:rsid w:val="00374ADF"/>
    <w:rsid w:val="00381A72"/>
    <w:rsid w:val="00384F45"/>
    <w:rsid w:val="00386FE2"/>
    <w:rsid w:val="00387383"/>
    <w:rsid w:val="00391A2B"/>
    <w:rsid w:val="00392583"/>
    <w:rsid w:val="00395EEC"/>
    <w:rsid w:val="003A0203"/>
    <w:rsid w:val="003A1BD6"/>
    <w:rsid w:val="003A3292"/>
    <w:rsid w:val="003A4C55"/>
    <w:rsid w:val="003A60DE"/>
    <w:rsid w:val="003A6CCB"/>
    <w:rsid w:val="003B3EEF"/>
    <w:rsid w:val="003B73F4"/>
    <w:rsid w:val="003B7ED9"/>
    <w:rsid w:val="003C0B31"/>
    <w:rsid w:val="003C6B20"/>
    <w:rsid w:val="003D078E"/>
    <w:rsid w:val="003D5EC3"/>
    <w:rsid w:val="003D6833"/>
    <w:rsid w:val="003E7C86"/>
    <w:rsid w:val="003E7D8E"/>
    <w:rsid w:val="003F524E"/>
    <w:rsid w:val="003F5F31"/>
    <w:rsid w:val="003F72A2"/>
    <w:rsid w:val="003F745A"/>
    <w:rsid w:val="00402FC3"/>
    <w:rsid w:val="004057A3"/>
    <w:rsid w:val="00413824"/>
    <w:rsid w:val="00415D55"/>
    <w:rsid w:val="004173F5"/>
    <w:rsid w:val="00420AC8"/>
    <w:rsid w:val="00420C06"/>
    <w:rsid w:val="00420C90"/>
    <w:rsid w:val="0042731A"/>
    <w:rsid w:val="00434057"/>
    <w:rsid w:val="004459D8"/>
    <w:rsid w:val="004479E9"/>
    <w:rsid w:val="0045454B"/>
    <w:rsid w:val="00460053"/>
    <w:rsid w:val="00463D6B"/>
    <w:rsid w:val="00465A9F"/>
    <w:rsid w:val="00467496"/>
    <w:rsid w:val="00470C07"/>
    <w:rsid w:val="0047209D"/>
    <w:rsid w:val="00476924"/>
    <w:rsid w:val="00476E1D"/>
    <w:rsid w:val="004770A3"/>
    <w:rsid w:val="00481304"/>
    <w:rsid w:val="0048578F"/>
    <w:rsid w:val="0049091C"/>
    <w:rsid w:val="00492D40"/>
    <w:rsid w:val="00494E0A"/>
    <w:rsid w:val="00496F47"/>
    <w:rsid w:val="004A0904"/>
    <w:rsid w:val="004A6678"/>
    <w:rsid w:val="004B2CD8"/>
    <w:rsid w:val="004B4029"/>
    <w:rsid w:val="004B5CF2"/>
    <w:rsid w:val="004B6263"/>
    <w:rsid w:val="004B7434"/>
    <w:rsid w:val="004C0F99"/>
    <w:rsid w:val="004C463D"/>
    <w:rsid w:val="004C5DF7"/>
    <w:rsid w:val="004C613B"/>
    <w:rsid w:val="004C6BFB"/>
    <w:rsid w:val="004D011F"/>
    <w:rsid w:val="004D272E"/>
    <w:rsid w:val="004D394E"/>
    <w:rsid w:val="004D550B"/>
    <w:rsid w:val="004D7E16"/>
    <w:rsid w:val="004E371D"/>
    <w:rsid w:val="004F2665"/>
    <w:rsid w:val="004F77AF"/>
    <w:rsid w:val="00500DCB"/>
    <w:rsid w:val="00501A6A"/>
    <w:rsid w:val="00503AB4"/>
    <w:rsid w:val="00514D61"/>
    <w:rsid w:val="005153D5"/>
    <w:rsid w:val="0051646F"/>
    <w:rsid w:val="00516487"/>
    <w:rsid w:val="00522B9F"/>
    <w:rsid w:val="00525B01"/>
    <w:rsid w:val="00527738"/>
    <w:rsid w:val="0053021B"/>
    <w:rsid w:val="0053088E"/>
    <w:rsid w:val="005420CA"/>
    <w:rsid w:val="005422DE"/>
    <w:rsid w:val="005431C8"/>
    <w:rsid w:val="00543495"/>
    <w:rsid w:val="005435C0"/>
    <w:rsid w:val="00544155"/>
    <w:rsid w:val="005449EC"/>
    <w:rsid w:val="00544A32"/>
    <w:rsid w:val="00544FA5"/>
    <w:rsid w:val="00545C6D"/>
    <w:rsid w:val="005538E2"/>
    <w:rsid w:val="00560B72"/>
    <w:rsid w:val="00564013"/>
    <w:rsid w:val="005667F4"/>
    <w:rsid w:val="005704A1"/>
    <w:rsid w:val="005709DA"/>
    <w:rsid w:val="00572C07"/>
    <w:rsid w:val="00572D68"/>
    <w:rsid w:val="00577D15"/>
    <w:rsid w:val="0058028F"/>
    <w:rsid w:val="00582215"/>
    <w:rsid w:val="005870EB"/>
    <w:rsid w:val="005874C0"/>
    <w:rsid w:val="00593C7B"/>
    <w:rsid w:val="00596D26"/>
    <w:rsid w:val="0059746E"/>
    <w:rsid w:val="005A2497"/>
    <w:rsid w:val="005A425F"/>
    <w:rsid w:val="005A518D"/>
    <w:rsid w:val="005B270F"/>
    <w:rsid w:val="005C6F07"/>
    <w:rsid w:val="005C7868"/>
    <w:rsid w:val="005D1567"/>
    <w:rsid w:val="005E00F4"/>
    <w:rsid w:val="005E6628"/>
    <w:rsid w:val="005F336A"/>
    <w:rsid w:val="005F3E79"/>
    <w:rsid w:val="005F4AD2"/>
    <w:rsid w:val="005F7093"/>
    <w:rsid w:val="00603814"/>
    <w:rsid w:val="006056F6"/>
    <w:rsid w:val="006100F5"/>
    <w:rsid w:val="00610F0C"/>
    <w:rsid w:val="00611DDD"/>
    <w:rsid w:val="00612170"/>
    <w:rsid w:val="00612BE4"/>
    <w:rsid w:val="00612DC5"/>
    <w:rsid w:val="00613B36"/>
    <w:rsid w:val="00616096"/>
    <w:rsid w:val="00616950"/>
    <w:rsid w:val="00620A2D"/>
    <w:rsid w:val="00621E9B"/>
    <w:rsid w:val="00630161"/>
    <w:rsid w:val="006304D0"/>
    <w:rsid w:val="006310E0"/>
    <w:rsid w:val="006347EA"/>
    <w:rsid w:val="0064171A"/>
    <w:rsid w:val="0064289E"/>
    <w:rsid w:val="00646FA2"/>
    <w:rsid w:val="00647DBB"/>
    <w:rsid w:val="0065538E"/>
    <w:rsid w:val="0065554A"/>
    <w:rsid w:val="00656E65"/>
    <w:rsid w:val="00657A74"/>
    <w:rsid w:val="00657A9B"/>
    <w:rsid w:val="006608D2"/>
    <w:rsid w:val="00662D8D"/>
    <w:rsid w:val="006803C3"/>
    <w:rsid w:val="00681EC9"/>
    <w:rsid w:val="006857C8"/>
    <w:rsid w:val="006861C1"/>
    <w:rsid w:val="006866AC"/>
    <w:rsid w:val="00687782"/>
    <w:rsid w:val="00687F99"/>
    <w:rsid w:val="00692593"/>
    <w:rsid w:val="00692FA6"/>
    <w:rsid w:val="00693149"/>
    <w:rsid w:val="00697A29"/>
    <w:rsid w:val="006A02E1"/>
    <w:rsid w:val="006A321B"/>
    <w:rsid w:val="006A3AA9"/>
    <w:rsid w:val="006A3EA1"/>
    <w:rsid w:val="006A590B"/>
    <w:rsid w:val="006A64BF"/>
    <w:rsid w:val="006B27D6"/>
    <w:rsid w:val="006B2FF8"/>
    <w:rsid w:val="006B3E16"/>
    <w:rsid w:val="006B6A32"/>
    <w:rsid w:val="006C0FB2"/>
    <w:rsid w:val="006C13D1"/>
    <w:rsid w:val="006C2E04"/>
    <w:rsid w:val="006C2F01"/>
    <w:rsid w:val="006C7FC4"/>
    <w:rsid w:val="006D203A"/>
    <w:rsid w:val="006D2AB8"/>
    <w:rsid w:val="006D7655"/>
    <w:rsid w:val="006E038F"/>
    <w:rsid w:val="006E47D4"/>
    <w:rsid w:val="006E5134"/>
    <w:rsid w:val="006F0DB7"/>
    <w:rsid w:val="006F2E22"/>
    <w:rsid w:val="006F392F"/>
    <w:rsid w:val="00700785"/>
    <w:rsid w:val="007023AC"/>
    <w:rsid w:val="00702B53"/>
    <w:rsid w:val="00704CD9"/>
    <w:rsid w:val="00707467"/>
    <w:rsid w:val="007074E5"/>
    <w:rsid w:val="00711D82"/>
    <w:rsid w:val="00716FF5"/>
    <w:rsid w:val="00717A0E"/>
    <w:rsid w:val="00720916"/>
    <w:rsid w:val="00722E2F"/>
    <w:rsid w:val="00723482"/>
    <w:rsid w:val="00731F8C"/>
    <w:rsid w:val="0073321B"/>
    <w:rsid w:val="007347BA"/>
    <w:rsid w:val="007420CF"/>
    <w:rsid w:val="0074303C"/>
    <w:rsid w:val="0074563D"/>
    <w:rsid w:val="00746669"/>
    <w:rsid w:val="007506D9"/>
    <w:rsid w:val="00751652"/>
    <w:rsid w:val="00755593"/>
    <w:rsid w:val="0075575B"/>
    <w:rsid w:val="00761CCA"/>
    <w:rsid w:val="00763FE9"/>
    <w:rsid w:val="007643B1"/>
    <w:rsid w:val="007669EC"/>
    <w:rsid w:val="00770E58"/>
    <w:rsid w:val="00774C30"/>
    <w:rsid w:val="00775D8B"/>
    <w:rsid w:val="00776006"/>
    <w:rsid w:val="0077763C"/>
    <w:rsid w:val="0077784D"/>
    <w:rsid w:val="00782413"/>
    <w:rsid w:val="00783393"/>
    <w:rsid w:val="00783891"/>
    <w:rsid w:val="00783C77"/>
    <w:rsid w:val="0079010F"/>
    <w:rsid w:val="007934E5"/>
    <w:rsid w:val="007979B3"/>
    <w:rsid w:val="007B35E8"/>
    <w:rsid w:val="007B635C"/>
    <w:rsid w:val="007B6D7F"/>
    <w:rsid w:val="007B79EE"/>
    <w:rsid w:val="007C482A"/>
    <w:rsid w:val="007C5142"/>
    <w:rsid w:val="007D2A9C"/>
    <w:rsid w:val="007D5AFB"/>
    <w:rsid w:val="007E2D87"/>
    <w:rsid w:val="007E7A5A"/>
    <w:rsid w:val="007F073E"/>
    <w:rsid w:val="007F2373"/>
    <w:rsid w:val="007F3877"/>
    <w:rsid w:val="0080249A"/>
    <w:rsid w:val="00802AAA"/>
    <w:rsid w:val="0080387E"/>
    <w:rsid w:val="00805F8B"/>
    <w:rsid w:val="00807D02"/>
    <w:rsid w:val="008166DA"/>
    <w:rsid w:val="00821DBE"/>
    <w:rsid w:val="00827D9D"/>
    <w:rsid w:val="008308E0"/>
    <w:rsid w:val="0083339F"/>
    <w:rsid w:val="00833523"/>
    <w:rsid w:val="008337C1"/>
    <w:rsid w:val="008340A7"/>
    <w:rsid w:val="008342B2"/>
    <w:rsid w:val="00834A4A"/>
    <w:rsid w:val="0083619C"/>
    <w:rsid w:val="008406C9"/>
    <w:rsid w:val="00841915"/>
    <w:rsid w:val="008449BC"/>
    <w:rsid w:val="0085217D"/>
    <w:rsid w:val="00854541"/>
    <w:rsid w:val="00855D57"/>
    <w:rsid w:val="00857B35"/>
    <w:rsid w:val="00860167"/>
    <w:rsid w:val="0086713F"/>
    <w:rsid w:val="008674A6"/>
    <w:rsid w:val="008712A4"/>
    <w:rsid w:val="00873121"/>
    <w:rsid w:val="00881614"/>
    <w:rsid w:val="0088397F"/>
    <w:rsid w:val="008A0239"/>
    <w:rsid w:val="008A27B2"/>
    <w:rsid w:val="008A3509"/>
    <w:rsid w:val="008A3F3C"/>
    <w:rsid w:val="008A607D"/>
    <w:rsid w:val="008A6F6A"/>
    <w:rsid w:val="008B3085"/>
    <w:rsid w:val="008C21B3"/>
    <w:rsid w:val="008C4319"/>
    <w:rsid w:val="008D0BE1"/>
    <w:rsid w:val="008D464A"/>
    <w:rsid w:val="008D5FD5"/>
    <w:rsid w:val="008E1B7C"/>
    <w:rsid w:val="008E1FDF"/>
    <w:rsid w:val="008E322B"/>
    <w:rsid w:val="008F12F1"/>
    <w:rsid w:val="00901EBE"/>
    <w:rsid w:val="009043B9"/>
    <w:rsid w:val="009077DF"/>
    <w:rsid w:val="00910CB3"/>
    <w:rsid w:val="00911105"/>
    <w:rsid w:val="009155F7"/>
    <w:rsid w:val="009203C0"/>
    <w:rsid w:val="00932C68"/>
    <w:rsid w:val="0093490A"/>
    <w:rsid w:val="00935F57"/>
    <w:rsid w:val="009362DD"/>
    <w:rsid w:val="00940FC1"/>
    <w:rsid w:val="00941055"/>
    <w:rsid w:val="00943AFA"/>
    <w:rsid w:val="00944640"/>
    <w:rsid w:val="00944ED5"/>
    <w:rsid w:val="0094746B"/>
    <w:rsid w:val="00953345"/>
    <w:rsid w:val="00953F38"/>
    <w:rsid w:val="00954710"/>
    <w:rsid w:val="00967DAF"/>
    <w:rsid w:val="00970F99"/>
    <w:rsid w:val="00971EBA"/>
    <w:rsid w:val="009732D1"/>
    <w:rsid w:val="009749E2"/>
    <w:rsid w:val="00975FEB"/>
    <w:rsid w:val="009801A8"/>
    <w:rsid w:val="009836C2"/>
    <w:rsid w:val="0098390F"/>
    <w:rsid w:val="00983D68"/>
    <w:rsid w:val="00985C5C"/>
    <w:rsid w:val="00985FD8"/>
    <w:rsid w:val="009A0EE6"/>
    <w:rsid w:val="009A4B91"/>
    <w:rsid w:val="009B12F8"/>
    <w:rsid w:val="009B4606"/>
    <w:rsid w:val="009B777F"/>
    <w:rsid w:val="009B7B1B"/>
    <w:rsid w:val="009C1709"/>
    <w:rsid w:val="009C489B"/>
    <w:rsid w:val="009C628A"/>
    <w:rsid w:val="009C6BDA"/>
    <w:rsid w:val="009C701B"/>
    <w:rsid w:val="009D08A0"/>
    <w:rsid w:val="009D3E69"/>
    <w:rsid w:val="009E139D"/>
    <w:rsid w:val="009E7FB9"/>
    <w:rsid w:val="009F0A17"/>
    <w:rsid w:val="009F23D1"/>
    <w:rsid w:val="009F2806"/>
    <w:rsid w:val="009F65C8"/>
    <w:rsid w:val="00A00E8C"/>
    <w:rsid w:val="00A012E9"/>
    <w:rsid w:val="00A04C9B"/>
    <w:rsid w:val="00A070C7"/>
    <w:rsid w:val="00A078CA"/>
    <w:rsid w:val="00A143F1"/>
    <w:rsid w:val="00A1545B"/>
    <w:rsid w:val="00A16629"/>
    <w:rsid w:val="00A177C5"/>
    <w:rsid w:val="00A2311F"/>
    <w:rsid w:val="00A233E2"/>
    <w:rsid w:val="00A23BF3"/>
    <w:rsid w:val="00A25709"/>
    <w:rsid w:val="00A305B0"/>
    <w:rsid w:val="00A34B64"/>
    <w:rsid w:val="00A40556"/>
    <w:rsid w:val="00A40839"/>
    <w:rsid w:val="00A430AB"/>
    <w:rsid w:val="00A4427C"/>
    <w:rsid w:val="00A443BF"/>
    <w:rsid w:val="00A45D99"/>
    <w:rsid w:val="00A46E12"/>
    <w:rsid w:val="00A471C8"/>
    <w:rsid w:val="00A47C09"/>
    <w:rsid w:val="00A576CE"/>
    <w:rsid w:val="00A6062B"/>
    <w:rsid w:val="00A617CE"/>
    <w:rsid w:val="00A677C9"/>
    <w:rsid w:val="00A7193C"/>
    <w:rsid w:val="00A76B41"/>
    <w:rsid w:val="00A7730E"/>
    <w:rsid w:val="00A77D4F"/>
    <w:rsid w:val="00A83351"/>
    <w:rsid w:val="00A8426A"/>
    <w:rsid w:val="00A8527D"/>
    <w:rsid w:val="00A92A86"/>
    <w:rsid w:val="00A94B02"/>
    <w:rsid w:val="00A94F9C"/>
    <w:rsid w:val="00A96131"/>
    <w:rsid w:val="00AA10D6"/>
    <w:rsid w:val="00AA27C3"/>
    <w:rsid w:val="00AA2D58"/>
    <w:rsid w:val="00AA3429"/>
    <w:rsid w:val="00AA4D07"/>
    <w:rsid w:val="00AA6A3A"/>
    <w:rsid w:val="00AB0949"/>
    <w:rsid w:val="00AB2D12"/>
    <w:rsid w:val="00AB476D"/>
    <w:rsid w:val="00AB5D89"/>
    <w:rsid w:val="00AC1AD5"/>
    <w:rsid w:val="00AC2582"/>
    <w:rsid w:val="00AC28D2"/>
    <w:rsid w:val="00AC2AF6"/>
    <w:rsid w:val="00AC53F3"/>
    <w:rsid w:val="00AC5618"/>
    <w:rsid w:val="00AC7549"/>
    <w:rsid w:val="00AE0D68"/>
    <w:rsid w:val="00AE7907"/>
    <w:rsid w:val="00AE7D8E"/>
    <w:rsid w:val="00AF16AC"/>
    <w:rsid w:val="00AF45F3"/>
    <w:rsid w:val="00AF48E1"/>
    <w:rsid w:val="00B1011F"/>
    <w:rsid w:val="00B201AA"/>
    <w:rsid w:val="00B2618A"/>
    <w:rsid w:val="00B27302"/>
    <w:rsid w:val="00B31EA8"/>
    <w:rsid w:val="00B31FBF"/>
    <w:rsid w:val="00B329BE"/>
    <w:rsid w:val="00B350DE"/>
    <w:rsid w:val="00B35E2B"/>
    <w:rsid w:val="00B37862"/>
    <w:rsid w:val="00B43AD2"/>
    <w:rsid w:val="00B46713"/>
    <w:rsid w:val="00B4708A"/>
    <w:rsid w:val="00B5071D"/>
    <w:rsid w:val="00B56E05"/>
    <w:rsid w:val="00B56FEE"/>
    <w:rsid w:val="00B60464"/>
    <w:rsid w:val="00B62C2D"/>
    <w:rsid w:val="00B63DBE"/>
    <w:rsid w:val="00B65C77"/>
    <w:rsid w:val="00B7048B"/>
    <w:rsid w:val="00B71D0B"/>
    <w:rsid w:val="00B77B9D"/>
    <w:rsid w:val="00B82390"/>
    <w:rsid w:val="00B85BF9"/>
    <w:rsid w:val="00B86CD5"/>
    <w:rsid w:val="00B87AE2"/>
    <w:rsid w:val="00B87DCA"/>
    <w:rsid w:val="00B91E17"/>
    <w:rsid w:val="00B92145"/>
    <w:rsid w:val="00B92466"/>
    <w:rsid w:val="00B94742"/>
    <w:rsid w:val="00B96379"/>
    <w:rsid w:val="00BA3437"/>
    <w:rsid w:val="00BA4B64"/>
    <w:rsid w:val="00BA649E"/>
    <w:rsid w:val="00BB2474"/>
    <w:rsid w:val="00BB5CE2"/>
    <w:rsid w:val="00BC1616"/>
    <w:rsid w:val="00BC1B07"/>
    <w:rsid w:val="00BC34BC"/>
    <w:rsid w:val="00BC5B71"/>
    <w:rsid w:val="00BC5F2D"/>
    <w:rsid w:val="00BC6C33"/>
    <w:rsid w:val="00BC7065"/>
    <w:rsid w:val="00BD026A"/>
    <w:rsid w:val="00BD1FCD"/>
    <w:rsid w:val="00BE0281"/>
    <w:rsid w:val="00BE0657"/>
    <w:rsid w:val="00BE0D94"/>
    <w:rsid w:val="00BE17DF"/>
    <w:rsid w:val="00BE20ED"/>
    <w:rsid w:val="00BE3A7E"/>
    <w:rsid w:val="00BF4F01"/>
    <w:rsid w:val="00BF6F46"/>
    <w:rsid w:val="00C02685"/>
    <w:rsid w:val="00C06912"/>
    <w:rsid w:val="00C0785D"/>
    <w:rsid w:val="00C11006"/>
    <w:rsid w:val="00C12C07"/>
    <w:rsid w:val="00C12CF9"/>
    <w:rsid w:val="00C16AFD"/>
    <w:rsid w:val="00C23639"/>
    <w:rsid w:val="00C24E86"/>
    <w:rsid w:val="00C26B88"/>
    <w:rsid w:val="00C27F00"/>
    <w:rsid w:val="00C30955"/>
    <w:rsid w:val="00C3102E"/>
    <w:rsid w:val="00C31E8C"/>
    <w:rsid w:val="00C32003"/>
    <w:rsid w:val="00C35930"/>
    <w:rsid w:val="00C41C2A"/>
    <w:rsid w:val="00C421CF"/>
    <w:rsid w:val="00C44CB0"/>
    <w:rsid w:val="00C44E5B"/>
    <w:rsid w:val="00C50652"/>
    <w:rsid w:val="00C53B19"/>
    <w:rsid w:val="00C628DE"/>
    <w:rsid w:val="00C62AFD"/>
    <w:rsid w:val="00C63AA5"/>
    <w:rsid w:val="00C641E6"/>
    <w:rsid w:val="00C66EDC"/>
    <w:rsid w:val="00C747BB"/>
    <w:rsid w:val="00C755F9"/>
    <w:rsid w:val="00C80233"/>
    <w:rsid w:val="00C848AF"/>
    <w:rsid w:val="00C85239"/>
    <w:rsid w:val="00C872D1"/>
    <w:rsid w:val="00C878F1"/>
    <w:rsid w:val="00C93528"/>
    <w:rsid w:val="00CA1611"/>
    <w:rsid w:val="00CA1CBE"/>
    <w:rsid w:val="00CA5A35"/>
    <w:rsid w:val="00CB04E5"/>
    <w:rsid w:val="00CB6EB6"/>
    <w:rsid w:val="00CC2192"/>
    <w:rsid w:val="00CC37FE"/>
    <w:rsid w:val="00CC4577"/>
    <w:rsid w:val="00CC4FD4"/>
    <w:rsid w:val="00CC5EE3"/>
    <w:rsid w:val="00CC6687"/>
    <w:rsid w:val="00CC6F09"/>
    <w:rsid w:val="00CC7A99"/>
    <w:rsid w:val="00CD0CCE"/>
    <w:rsid w:val="00CE2759"/>
    <w:rsid w:val="00CE7F75"/>
    <w:rsid w:val="00CF66C4"/>
    <w:rsid w:val="00D10E90"/>
    <w:rsid w:val="00D1379F"/>
    <w:rsid w:val="00D161E7"/>
    <w:rsid w:val="00D16654"/>
    <w:rsid w:val="00D2624D"/>
    <w:rsid w:val="00D30175"/>
    <w:rsid w:val="00D31B91"/>
    <w:rsid w:val="00D3408E"/>
    <w:rsid w:val="00D41105"/>
    <w:rsid w:val="00D4229A"/>
    <w:rsid w:val="00D43650"/>
    <w:rsid w:val="00D4371A"/>
    <w:rsid w:val="00D46DD4"/>
    <w:rsid w:val="00D5006D"/>
    <w:rsid w:val="00D54E54"/>
    <w:rsid w:val="00D55EDE"/>
    <w:rsid w:val="00D57346"/>
    <w:rsid w:val="00D6021B"/>
    <w:rsid w:val="00D62D78"/>
    <w:rsid w:val="00D64284"/>
    <w:rsid w:val="00D65831"/>
    <w:rsid w:val="00D65C4D"/>
    <w:rsid w:val="00D67007"/>
    <w:rsid w:val="00D724FB"/>
    <w:rsid w:val="00D73E1B"/>
    <w:rsid w:val="00D75BDB"/>
    <w:rsid w:val="00D75D1F"/>
    <w:rsid w:val="00D84635"/>
    <w:rsid w:val="00D87ED0"/>
    <w:rsid w:val="00D92559"/>
    <w:rsid w:val="00D95647"/>
    <w:rsid w:val="00D959DA"/>
    <w:rsid w:val="00D97D34"/>
    <w:rsid w:val="00DA2E3F"/>
    <w:rsid w:val="00DA7FEC"/>
    <w:rsid w:val="00DB3CF7"/>
    <w:rsid w:val="00DB64A7"/>
    <w:rsid w:val="00DB70C3"/>
    <w:rsid w:val="00DC12E2"/>
    <w:rsid w:val="00DC282C"/>
    <w:rsid w:val="00DC2D3F"/>
    <w:rsid w:val="00DC31D5"/>
    <w:rsid w:val="00DC35E0"/>
    <w:rsid w:val="00DC3E66"/>
    <w:rsid w:val="00DC53C6"/>
    <w:rsid w:val="00DC60E1"/>
    <w:rsid w:val="00DC6CB7"/>
    <w:rsid w:val="00DD0A3B"/>
    <w:rsid w:val="00DD1901"/>
    <w:rsid w:val="00DD3AD1"/>
    <w:rsid w:val="00DD3B25"/>
    <w:rsid w:val="00DD4BBC"/>
    <w:rsid w:val="00DD6243"/>
    <w:rsid w:val="00DE0377"/>
    <w:rsid w:val="00DE13DC"/>
    <w:rsid w:val="00DE4B25"/>
    <w:rsid w:val="00DE5673"/>
    <w:rsid w:val="00DE68D4"/>
    <w:rsid w:val="00DF0A4B"/>
    <w:rsid w:val="00DF1CA2"/>
    <w:rsid w:val="00DF2815"/>
    <w:rsid w:val="00DF2C7A"/>
    <w:rsid w:val="00DF30AD"/>
    <w:rsid w:val="00DF5E89"/>
    <w:rsid w:val="00DF69AE"/>
    <w:rsid w:val="00DF7E85"/>
    <w:rsid w:val="00E04E2D"/>
    <w:rsid w:val="00E062AA"/>
    <w:rsid w:val="00E105BC"/>
    <w:rsid w:val="00E10F9B"/>
    <w:rsid w:val="00E1198D"/>
    <w:rsid w:val="00E153A3"/>
    <w:rsid w:val="00E21912"/>
    <w:rsid w:val="00E21BB1"/>
    <w:rsid w:val="00E27083"/>
    <w:rsid w:val="00E30414"/>
    <w:rsid w:val="00E33A76"/>
    <w:rsid w:val="00E422C2"/>
    <w:rsid w:val="00E43AD3"/>
    <w:rsid w:val="00E46800"/>
    <w:rsid w:val="00E5397F"/>
    <w:rsid w:val="00E56CA4"/>
    <w:rsid w:val="00E616EA"/>
    <w:rsid w:val="00E669C9"/>
    <w:rsid w:val="00E67663"/>
    <w:rsid w:val="00E77887"/>
    <w:rsid w:val="00E8092D"/>
    <w:rsid w:val="00E86D75"/>
    <w:rsid w:val="00E87159"/>
    <w:rsid w:val="00E8723F"/>
    <w:rsid w:val="00E90429"/>
    <w:rsid w:val="00E921CB"/>
    <w:rsid w:val="00E94496"/>
    <w:rsid w:val="00EA02FC"/>
    <w:rsid w:val="00EA126D"/>
    <w:rsid w:val="00EA5896"/>
    <w:rsid w:val="00EA7BCA"/>
    <w:rsid w:val="00EB1A93"/>
    <w:rsid w:val="00EB1D7B"/>
    <w:rsid w:val="00EB2A18"/>
    <w:rsid w:val="00EB3863"/>
    <w:rsid w:val="00EB4E08"/>
    <w:rsid w:val="00EB6CA2"/>
    <w:rsid w:val="00EC19C2"/>
    <w:rsid w:val="00EC4695"/>
    <w:rsid w:val="00ED191B"/>
    <w:rsid w:val="00ED57E1"/>
    <w:rsid w:val="00ED683D"/>
    <w:rsid w:val="00EE0418"/>
    <w:rsid w:val="00EF18D9"/>
    <w:rsid w:val="00EF2091"/>
    <w:rsid w:val="00EF36E3"/>
    <w:rsid w:val="00EF6722"/>
    <w:rsid w:val="00F00396"/>
    <w:rsid w:val="00F038A1"/>
    <w:rsid w:val="00F059CA"/>
    <w:rsid w:val="00F12C03"/>
    <w:rsid w:val="00F1301B"/>
    <w:rsid w:val="00F14864"/>
    <w:rsid w:val="00F16508"/>
    <w:rsid w:val="00F21C0A"/>
    <w:rsid w:val="00F233F1"/>
    <w:rsid w:val="00F31839"/>
    <w:rsid w:val="00F3591A"/>
    <w:rsid w:val="00F41EC5"/>
    <w:rsid w:val="00F44025"/>
    <w:rsid w:val="00F440B5"/>
    <w:rsid w:val="00F471EB"/>
    <w:rsid w:val="00F50BDB"/>
    <w:rsid w:val="00F54652"/>
    <w:rsid w:val="00F557CA"/>
    <w:rsid w:val="00F5775C"/>
    <w:rsid w:val="00F7025B"/>
    <w:rsid w:val="00F70EDD"/>
    <w:rsid w:val="00F72847"/>
    <w:rsid w:val="00F85045"/>
    <w:rsid w:val="00F87D83"/>
    <w:rsid w:val="00F922C8"/>
    <w:rsid w:val="00F9472C"/>
    <w:rsid w:val="00F96829"/>
    <w:rsid w:val="00F96B00"/>
    <w:rsid w:val="00F97062"/>
    <w:rsid w:val="00FA2160"/>
    <w:rsid w:val="00FA697B"/>
    <w:rsid w:val="00FA6E03"/>
    <w:rsid w:val="00FA7F7E"/>
    <w:rsid w:val="00FB01DE"/>
    <w:rsid w:val="00FB04B0"/>
    <w:rsid w:val="00FB08AA"/>
    <w:rsid w:val="00FB2820"/>
    <w:rsid w:val="00FB4123"/>
    <w:rsid w:val="00FC2764"/>
    <w:rsid w:val="00FD097B"/>
    <w:rsid w:val="00FD343E"/>
    <w:rsid w:val="00FD43DA"/>
    <w:rsid w:val="00FE3A51"/>
    <w:rsid w:val="00FF0747"/>
    <w:rsid w:val="00FF3A01"/>
    <w:rsid w:val="00FF3B8A"/>
    <w:rsid w:val="00FF4675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F0A115"/>
  <w15:chartTrackingRefBased/>
  <w15:docId w15:val="{85372F79-D9EE-46E3-A677-A63CCF67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BE1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D16654"/>
    <w:pPr>
      <w:jc w:val="center"/>
    </w:pPr>
  </w:style>
  <w:style w:type="character" w:customStyle="1" w:styleId="a4">
    <w:name w:val="記 (文字)"/>
    <w:basedOn w:val="a0"/>
    <w:link w:val="a3"/>
    <w:semiHidden/>
    <w:rsid w:val="00D16654"/>
    <w:rPr>
      <w:rFonts w:ascii="ＭＳ 明朝" w:eastAsia="ＭＳ 明朝" w:hAnsi="Century" w:cs="Times New Roman"/>
      <w:szCs w:val="24"/>
    </w:rPr>
  </w:style>
  <w:style w:type="paragraph" w:styleId="a5">
    <w:name w:val="Closing"/>
    <w:basedOn w:val="a"/>
    <w:link w:val="a6"/>
    <w:semiHidden/>
    <w:rsid w:val="00D16654"/>
    <w:pPr>
      <w:jc w:val="right"/>
    </w:pPr>
  </w:style>
  <w:style w:type="character" w:customStyle="1" w:styleId="a6">
    <w:name w:val="結語 (文字)"/>
    <w:basedOn w:val="a0"/>
    <w:link w:val="a5"/>
    <w:semiHidden/>
    <w:rsid w:val="00D16654"/>
    <w:rPr>
      <w:rFonts w:ascii="ＭＳ 明朝" w:eastAsia="ＭＳ 明朝" w:hAnsi="Century" w:cs="Times New Roman"/>
      <w:szCs w:val="24"/>
    </w:rPr>
  </w:style>
  <w:style w:type="paragraph" w:styleId="a7">
    <w:name w:val="footer"/>
    <w:basedOn w:val="a"/>
    <w:link w:val="a8"/>
    <w:semiHidden/>
    <w:rsid w:val="00D16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semiHidden/>
    <w:rsid w:val="00D16654"/>
    <w:rPr>
      <w:rFonts w:ascii="ＭＳ 明朝" w:eastAsia="ＭＳ 明朝" w:hAnsi="Century" w:cs="Times New Roman"/>
      <w:szCs w:val="24"/>
    </w:rPr>
  </w:style>
  <w:style w:type="character" w:styleId="a9">
    <w:name w:val="page number"/>
    <w:basedOn w:val="a0"/>
    <w:semiHidden/>
    <w:rsid w:val="00D16654"/>
  </w:style>
  <w:style w:type="paragraph" w:styleId="aa">
    <w:name w:val="Balloon Text"/>
    <w:basedOn w:val="a"/>
    <w:link w:val="ab"/>
    <w:uiPriority w:val="99"/>
    <w:semiHidden/>
    <w:unhideWhenUsed/>
    <w:rsid w:val="00D16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665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669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66925"/>
    <w:rPr>
      <w:rFonts w:ascii="ＭＳ 明朝" w:eastAsia="ＭＳ 明朝" w:hAnsi="Century" w:cs="Times New Roman"/>
      <w:szCs w:val="24"/>
    </w:rPr>
  </w:style>
  <w:style w:type="character" w:styleId="ae">
    <w:name w:val="annotation reference"/>
    <w:uiPriority w:val="99"/>
    <w:semiHidden/>
    <w:unhideWhenUsed/>
    <w:rsid w:val="00577D1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77D1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77D15"/>
    <w:rPr>
      <w:rFonts w:ascii="ＭＳ 明朝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A40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D75BDB"/>
    <w:pPr>
      <w:ind w:leftChars="400" w:left="840"/>
    </w:p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3B3EEF"/>
    <w:rPr>
      <w:b/>
      <w:bCs/>
    </w:rPr>
  </w:style>
  <w:style w:type="character" w:customStyle="1" w:styleId="af4">
    <w:name w:val="コメント内容 (文字)"/>
    <w:basedOn w:val="af0"/>
    <w:link w:val="af3"/>
    <w:uiPriority w:val="99"/>
    <w:semiHidden/>
    <w:rsid w:val="003B3EEF"/>
    <w:rPr>
      <w:rFonts w:ascii="ＭＳ 明朝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BD1A-DCE8-4C9B-99BF-4D5EDA99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0048178</cp:lastModifiedBy>
  <cp:revision>9</cp:revision>
  <cp:lastPrinted>2019-08-28T02:54:00Z</cp:lastPrinted>
  <dcterms:created xsi:type="dcterms:W3CDTF">2019-06-11T01:00:00Z</dcterms:created>
  <dcterms:modified xsi:type="dcterms:W3CDTF">2021-08-30T04:47:00Z</dcterms:modified>
</cp:coreProperties>
</file>